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D389D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>Znak: WOA.271.1.2025</w:t>
      </w:r>
      <w:bookmarkStart w:id="0" w:name="_GoBack"/>
      <w:bookmarkEnd w:id="0"/>
      <w:r w:rsidR="0010766F">
        <w:rPr>
          <w:rFonts w:ascii="Arial" w:eastAsia="Verdana,Bold" w:hAnsi="Arial" w:cs="Arial"/>
          <w:bCs/>
          <w:sz w:val="22"/>
          <w:szCs w:val="22"/>
        </w:rPr>
        <w:t>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nowego boiska wielofunkcyjnego wraz</w:t>
      </w:r>
      <w:r w:rsid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zadaszeniem o stałej konstrukcji przy </w:t>
      </w:r>
      <w:r w:rsidR="007B059F" w:rsidRP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 Podstawowej</w:t>
      </w:r>
      <w:r w:rsid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Cielcach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FB" w:rsidRDefault="002236FB" w:rsidP="00AC1A4B">
      <w:r>
        <w:separator/>
      </w:r>
    </w:p>
  </w:endnote>
  <w:endnote w:type="continuationSeparator" w:id="0">
    <w:p w:rsidR="002236FB" w:rsidRDefault="002236F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D389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D389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FB" w:rsidRDefault="002236FB" w:rsidP="00AC1A4B">
      <w:r>
        <w:separator/>
      </w:r>
    </w:p>
  </w:footnote>
  <w:footnote w:type="continuationSeparator" w:id="0">
    <w:p w:rsidR="002236FB" w:rsidRDefault="002236F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F080-BB7D-4633-982E-8F6FD23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1:00Z</cp:lastPrinted>
  <dcterms:created xsi:type="dcterms:W3CDTF">2021-01-22T11:31:00Z</dcterms:created>
  <dcterms:modified xsi:type="dcterms:W3CDTF">2025-01-09T11:37:00Z</dcterms:modified>
</cp:coreProperties>
</file>